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5A41" w14:textId="77777777" w:rsidR="00BD0FBB" w:rsidRDefault="00BD0FBB" w:rsidP="00BD0FBB">
      <w:pPr>
        <w:jc w:val="center"/>
        <w:rPr>
          <w:b/>
          <w:color w:val="FF0066"/>
          <w:sz w:val="40"/>
        </w:rPr>
      </w:pPr>
    </w:p>
    <w:p w14:paraId="246F5A77" w14:textId="7B52C133" w:rsidR="00304344" w:rsidRPr="006E470F" w:rsidRDefault="00304344" w:rsidP="00BD0FBB">
      <w:pPr>
        <w:jc w:val="center"/>
        <w:rPr>
          <w:rFonts w:ascii="Roboto" w:hAnsi="Roboto"/>
          <w:b/>
          <w:i/>
          <w:iCs/>
          <w:color w:val="000000" w:themeColor="text1"/>
          <w:sz w:val="40"/>
        </w:rPr>
      </w:pPr>
      <w:r w:rsidRPr="006E470F">
        <w:rPr>
          <w:rFonts w:ascii="Roboto" w:hAnsi="Roboto"/>
          <w:b/>
          <w:i/>
          <w:iCs/>
          <w:color w:val="000000" w:themeColor="text1"/>
          <w:sz w:val="40"/>
        </w:rPr>
        <w:t>M</w:t>
      </w:r>
      <w:r w:rsidR="00BD0FBB" w:rsidRPr="006E470F">
        <w:rPr>
          <w:rFonts w:ascii="Roboto" w:hAnsi="Roboto"/>
          <w:b/>
          <w:i/>
          <w:iCs/>
          <w:color w:val="000000" w:themeColor="text1"/>
          <w:sz w:val="40"/>
        </w:rPr>
        <w:t>entor4Manager</w:t>
      </w:r>
    </w:p>
    <w:p w14:paraId="5EEE3B9B" w14:textId="77777777" w:rsidR="00304344" w:rsidRPr="006E470F" w:rsidRDefault="00304344" w:rsidP="006E470F">
      <w:pPr>
        <w:jc w:val="both"/>
        <w:rPr>
          <w:rFonts w:ascii="Roboto" w:hAnsi="Roboto"/>
        </w:rPr>
      </w:pPr>
    </w:p>
    <w:p w14:paraId="747181DF" w14:textId="77777777" w:rsidR="00304344" w:rsidRPr="006E470F" w:rsidRDefault="00304344" w:rsidP="006E470F">
      <w:pPr>
        <w:jc w:val="center"/>
        <w:rPr>
          <w:rFonts w:ascii="Roboto" w:hAnsi="Roboto"/>
          <w:sz w:val="28"/>
        </w:rPr>
      </w:pPr>
      <w:r w:rsidRPr="006E470F">
        <w:rPr>
          <w:rFonts w:ascii="Roboto" w:hAnsi="Roboto"/>
          <w:sz w:val="28"/>
        </w:rPr>
        <w:t>Scheda adesione MENTEE</w:t>
      </w:r>
    </w:p>
    <w:p w14:paraId="41903CAD" w14:textId="4DB4A70D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Nominativo</w:t>
      </w:r>
      <w:r w:rsidRPr="006E470F">
        <w:rPr>
          <w:rFonts w:ascii="Roboto" w:hAnsi="Roboto"/>
        </w:rPr>
        <w:tab/>
        <w:t>___________________________________________________________________</w:t>
      </w:r>
      <w:r w:rsidR="006E470F">
        <w:rPr>
          <w:rFonts w:ascii="Roboto" w:hAnsi="Roboto"/>
        </w:rPr>
        <w:t>______________</w:t>
      </w:r>
      <w:r w:rsidRPr="006E470F">
        <w:rPr>
          <w:rFonts w:ascii="Roboto" w:hAnsi="Roboto"/>
        </w:rPr>
        <w:t>_</w:t>
      </w:r>
    </w:p>
    <w:p w14:paraId="55748BA4" w14:textId="68BC5A7D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Data di </w:t>
      </w:r>
      <w:r w:rsidR="006E470F" w:rsidRPr="006E470F">
        <w:rPr>
          <w:rFonts w:ascii="Roboto" w:hAnsi="Roboto"/>
        </w:rPr>
        <w:t>nascita</w:t>
      </w:r>
      <w:r w:rsidR="006E470F">
        <w:rPr>
          <w:rFonts w:ascii="Roboto" w:hAnsi="Roboto"/>
        </w:rPr>
        <w:t xml:space="preserve"> _</w:t>
      </w:r>
      <w:r w:rsidRPr="006E470F">
        <w:rPr>
          <w:rFonts w:ascii="Roboto" w:hAnsi="Roboto"/>
        </w:rPr>
        <w:t>____________</w:t>
      </w:r>
      <w:r w:rsidR="00711017" w:rsidRPr="006E470F">
        <w:rPr>
          <w:rFonts w:ascii="Roboto" w:hAnsi="Roboto"/>
        </w:rPr>
        <w:t>_____________ Luogo</w:t>
      </w:r>
      <w:r w:rsidRPr="006E470F">
        <w:rPr>
          <w:rFonts w:ascii="Roboto" w:hAnsi="Roboto"/>
        </w:rPr>
        <w:t xml:space="preserve"> di </w:t>
      </w:r>
      <w:r w:rsidR="006E470F" w:rsidRPr="006E470F">
        <w:rPr>
          <w:rFonts w:ascii="Roboto" w:hAnsi="Roboto"/>
        </w:rPr>
        <w:t xml:space="preserve">nascita </w:t>
      </w:r>
      <w:r w:rsidR="006E470F">
        <w:rPr>
          <w:rFonts w:ascii="Roboto" w:hAnsi="Roboto"/>
        </w:rPr>
        <w:t>_</w:t>
      </w:r>
      <w:r w:rsidRPr="006E470F">
        <w:rPr>
          <w:rFonts w:ascii="Roboto" w:hAnsi="Roboto"/>
        </w:rPr>
        <w:t>___________________________</w:t>
      </w:r>
      <w:r w:rsidR="006E470F">
        <w:rPr>
          <w:rFonts w:ascii="Roboto" w:hAnsi="Roboto"/>
        </w:rPr>
        <w:t>_________</w:t>
      </w:r>
    </w:p>
    <w:p w14:paraId="731E07C3" w14:textId="3A98B672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Indirizzo</w:t>
      </w:r>
      <w:r w:rsidR="006E470F">
        <w:rPr>
          <w:rFonts w:ascii="Roboto" w:hAnsi="Roboto"/>
        </w:rPr>
        <w:t xml:space="preserve"> _____</w:t>
      </w:r>
      <w:r w:rsidRPr="006E470F">
        <w:rPr>
          <w:rFonts w:ascii="Roboto" w:hAnsi="Roboto"/>
        </w:rPr>
        <w:t>__________________________________________________________________________</w:t>
      </w:r>
      <w:r w:rsidR="006E470F">
        <w:rPr>
          <w:rFonts w:ascii="Roboto" w:hAnsi="Roboto"/>
        </w:rPr>
        <w:t>_______</w:t>
      </w:r>
      <w:r w:rsidR="00711017" w:rsidRPr="006E470F">
        <w:rPr>
          <w:rFonts w:ascii="Roboto" w:hAnsi="Roboto"/>
        </w:rPr>
        <w:t>_</w:t>
      </w:r>
    </w:p>
    <w:p w14:paraId="621CC756" w14:textId="691E7141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Recapito telef</w:t>
      </w:r>
      <w:r w:rsidR="00711017" w:rsidRPr="006E470F">
        <w:rPr>
          <w:rFonts w:ascii="Roboto" w:hAnsi="Roboto"/>
        </w:rPr>
        <w:t xml:space="preserve">onico </w:t>
      </w:r>
      <w:r w:rsidRPr="006E470F">
        <w:rPr>
          <w:rFonts w:ascii="Roboto" w:hAnsi="Roboto"/>
        </w:rPr>
        <w:t>_____________________</w:t>
      </w:r>
      <w:r w:rsidR="00711017" w:rsidRPr="006E470F">
        <w:rPr>
          <w:rFonts w:ascii="Roboto" w:hAnsi="Roboto"/>
        </w:rPr>
        <w:t xml:space="preserve">_ </w:t>
      </w:r>
      <w:r w:rsidR="00711017" w:rsidRPr="006E470F">
        <w:rPr>
          <w:rFonts w:ascii="Roboto" w:hAnsi="Roboto"/>
        </w:rPr>
        <w:tab/>
        <w:t>e-</w:t>
      </w:r>
      <w:r w:rsidRPr="006E470F">
        <w:rPr>
          <w:rFonts w:ascii="Roboto" w:hAnsi="Roboto"/>
        </w:rPr>
        <w:t xml:space="preserve">mail </w:t>
      </w:r>
      <w:r w:rsidRPr="006E470F">
        <w:rPr>
          <w:rFonts w:ascii="Roboto" w:hAnsi="Roboto"/>
        </w:rPr>
        <w:tab/>
        <w:t>____________________________________</w:t>
      </w:r>
      <w:r w:rsidR="006E470F">
        <w:rPr>
          <w:rFonts w:ascii="Roboto" w:hAnsi="Roboto"/>
        </w:rPr>
        <w:t>__________</w:t>
      </w:r>
    </w:p>
    <w:p w14:paraId="0518260E" w14:textId="51E0CFB1" w:rsidR="00304344" w:rsidRPr="006E470F" w:rsidRDefault="006628D8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Socio</w:t>
      </w:r>
      <w:r w:rsidR="00304344" w:rsidRPr="006E470F">
        <w:rPr>
          <w:rFonts w:ascii="Roboto" w:hAnsi="Roboto"/>
        </w:rPr>
        <w:t xml:space="preserve"> Federmanager  </w:t>
      </w:r>
      <w:r w:rsidR="00304344" w:rsidRPr="006E470F">
        <w:rPr>
          <w:rFonts w:ascii="Roboto" w:hAnsi="Roboto"/>
          <w:bdr w:val="single" w:sz="4" w:space="0" w:color="auto"/>
        </w:rPr>
        <w:t xml:space="preserve"> </w:t>
      </w:r>
      <w:r w:rsidR="006E470F" w:rsidRPr="006E470F">
        <w:rPr>
          <w:rFonts w:ascii="Roboto" w:hAnsi="Roboto"/>
          <w:bdr w:val="single" w:sz="4" w:space="0" w:color="auto"/>
        </w:rPr>
        <w:t>sì</w:t>
      </w:r>
      <w:r w:rsidR="00304344" w:rsidRPr="006E470F">
        <w:rPr>
          <w:rFonts w:ascii="Roboto" w:hAnsi="Roboto"/>
          <w:bdr w:val="single" w:sz="4" w:space="0" w:color="auto"/>
        </w:rPr>
        <w:t xml:space="preserve"> </w:t>
      </w:r>
      <w:r w:rsidR="00E67C07" w:rsidRPr="006E470F">
        <w:rPr>
          <w:rFonts w:ascii="Roboto" w:hAnsi="Roboto"/>
        </w:rPr>
        <w:t xml:space="preserve">      </w:t>
      </w:r>
      <w:r w:rsidR="006E470F">
        <w:rPr>
          <w:rFonts w:ascii="Roboto" w:hAnsi="Roboto"/>
          <w:bdr w:val="single" w:sz="4" w:space="0" w:color="auto"/>
        </w:rPr>
        <w:t>no</w:t>
      </w:r>
      <w:r w:rsidR="006E470F" w:rsidRPr="006E470F">
        <w:rPr>
          <w:rFonts w:ascii="Roboto" w:hAnsi="Roboto"/>
        </w:rPr>
        <w:t xml:space="preserve">  </w:t>
      </w:r>
      <w:r w:rsidR="00E67C07" w:rsidRPr="006E470F">
        <w:rPr>
          <w:rFonts w:ascii="Roboto" w:hAnsi="Roboto"/>
        </w:rPr>
        <w:t xml:space="preserve">  </w:t>
      </w:r>
      <w:r w:rsidR="00304344" w:rsidRPr="006E470F">
        <w:rPr>
          <w:rFonts w:ascii="Roboto" w:hAnsi="Roboto"/>
        </w:rPr>
        <w:t xml:space="preserve"> </w:t>
      </w:r>
    </w:p>
    <w:p w14:paraId="525ADAA0" w14:textId="2323C6D0" w:rsidR="004314CA" w:rsidRDefault="00FD0289" w:rsidP="00213E05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 Sono</w:t>
      </w:r>
      <w:r w:rsidR="0013025D" w:rsidRPr="006E470F">
        <w:rPr>
          <w:rFonts w:ascii="Roboto" w:hAnsi="Roboto"/>
        </w:rPr>
        <w:t>*</w:t>
      </w:r>
      <w:r w:rsidRPr="006E470F">
        <w:rPr>
          <w:rFonts w:ascii="Roboto" w:hAnsi="Roboto"/>
        </w:rPr>
        <w:tab/>
      </w:r>
      <w:r w:rsidR="00213E05" w:rsidRPr="00213E05">
        <w:rPr>
          <w:rFonts w:ascii="Roboto" w:hAnsi="Roboto"/>
          <w:bdr w:val="single" w:sz="4" w:space="0" w:color="auto"/>
        </w:rPr>
        <w:t xml:space="preserve"> </w:t>
      </w:r>
      <w:r w:rsidRPr="00213E05">
        <w:rPr>
          <w:rFonts w:ascii="Roboto" w:hAnsi="Roboto"/>
          <w:bdr w:val="single" w:sz="4" w:space="0" w:color="auto"/>
        </w:rPr>
        <w:t>quadro</w:t>
      </w:r>
      <w:r w:rsidR="007E3A30" w:rsidRPr="00213E05">
        <w:rPr>
          <w:rFonts w:ascii="Roboto" w:hAnsi="Roboto"/>
        </w:rPr>
        <w:t xml:space="preserve"> </w:t>
      </w:r>
      <w:r w:rsidRPr="00213E05">
        <w:rPr>
          <w:rFonts w:ascii="Roboto" w:hAnsi="Roboto"/>
        </w:rPr>
        <w:t xml:space="preserve">    </w:t>
      </w:r>
      <w:r w:rsidRPr="00213E05">
        <w:rPr>
          <w:rFonts w:ascii="Roboto" w:hAnsi="Roboto"/>
          <w:bdr w:val="single" w:sz="4" w:space="0" w:color="auto"/>
        </w:rPr>
        <w:t>dirigente</w:t>
      </w:r>
      <w:r w:rsidRPr="006E470F">
        <w:rPr>
          <w:rFonts w:ascii="Roboto" w:hAnsi="Roboto"/>
        </w:rPr>
        <w:t xml:space="preserve">    </w:t>
      </w:r>
      <w:r w:rsidR="00213E05" w:rsidRPr="00213E05">
        <w:rPr>
          <w:rFonts w:ascii="Roboto" w:hAnsi="Roboto"/>
          <w:bdr w:val="single" w:sz="4" w:space="0" w:color="auto"/>
        </w:rPr>
        <w:t>in cerca di occupazione</w:t>
      </w:r>
      <w:r w:rsidR="00213E05">
        <w:rPr>
          <w:rFonts w:ascii="Roboto" w:hAnsi="Roboto"/>
        </w:rPr>
        <w:t xml:space="preserve">    </w:t>
      </w:r>
      <w:r w:rsidR="00213E05" w:rsidRPr="00213E05">
        <w:rPr>
          <w:rFonts w:ascii="Roboto" w:hAnsi="Roboto"/>
          <w:bdr w:val="single" w:sz="4" w:space="0" w:color="auto"/>
        </w:rPr>
        <w:t>ex quadro/dirigente in attività</w:t>
      </w:r>
      <w:r w:rsidR="00213E05">
        <w:rPr>
          <w:rFonts w:ascii="Roboto" w:hAnsi="Roboto"/>
        </w:rPr>
        <w:t xml:space="preserve">   </w:t>
      </w:r>
      <w:proofErr w:type="spellStart"/>
      <w:r w:rsidR="00213E05" w:rsidRPr="00213E05">
        <w:rPr>
          <w:rFonts w:ascii="Roboto" w:hAnsi="Roboto"/>
          <w:bdr w:val="single" w:sz="4" w:space="0" w:color="auto"/>
        </w:rPr>
        <w:t>professional</w:t>
      </w:r>
      <w:proofErr w:type="spellEnd"/>
    </w:p>
    <w:p w14:paraId="0936488B" w14:textId="77777777" w:rsidR="00213E05" w:rsidRPr="006E470F" w:rsidRDefault="00213E05" w:rsidP="00213E05">
      <w:pPr>
        <w:spacing w:after="0" w:line="240" w:lineRule="auto"/>
        <w:jc w:val="both"/>
        <w:rPr>
          <w:rFonts w:ascii="Roboto" w:hAnsi="Roboto"/>
        </w:rPr>
      </w:pPr>
    </w:p>
    <w:p w14:paraId="02821D1F" w14:textId="77777777" w:rsidR="0013025D" w:rsidRPr="006E470F" w:rsidRDefault="0013025D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>*</w:t>
      </w:r>
      <w:r w:rsidR="002215A9" w:rsidRPr="006E470F">
        <w:rPr>
          <w:rFonts w:ascii="Roboto" w:hAnsi="Roboto"/>
          <w:i/>
        </w:rPr>
        <w:t>barrare</w:t>
      </w:r>
      <w:r w:rsidRPr="006E470F">
        <w:rPr>
          <w:rFonts w:ascii="Roboto" w:hAnsi="Roboto"/>
          <w:i/>
        </w:rPr>
        <w:t xml:space="preserve"> l’attuale posizione</w:t>
      </w:r>
    </w:p>
    <w:p w14:paraId="54A3DE71" w14:textId="77777777" w:rsidR="0013025D" w:rsidRPr="006E470F" w:rsidRDefault="0013025D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2D996707" w14:textId="56D4DAF9" w:rsidR="00890390" w:rsidRPr="006E470F" w:rsidRDefault="002215A9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>P</w:t>
      </w:r>
      <w:r w:rsidR="00890390" w:rsidRPr="006E470F">
        <w:rPr>
          <w:rFonts w:ascii="Roboto" w:hAnsi="Roboto"/>
        </w:rPr>
        <w:t>rofessione __________________________________________________________________</w:t>
      </w:r>
      <w:r w:rsidR="00711017" w:rsidRPr="006E470F">
        <w:rPr>
          <w:rFonts w:ascii="Roboto" w:hAnsi="Roboto"/>
        </w:rPr>
        <w:t>______</w:t>
      </w:r>
      <w:r w:rsidR="006E470F">
        <w:rPr>
          <w:rFonts w:ascii="Roboto" w:hAnsi="Roboto"/>
        </w:rPr>
        <w:t>___________</w:t>
      </w:r>
    </w:p>
    <w:p w14:paraId="71123714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62D7FBAA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12DE9D46" w14:textId="6C16C07F" w:rsidR="00FD0289" w:rsidRPr="006E470F" w:rsidRDefault="00FD0289" w:rsidP="006E470F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</w:rPr>
        <w:t>Sono</w:t>
      </w:r>
      <w:r w:rsidR="00213E05">
        <w:rPr>
          <w:rFonts w:ascii="Roboto" w:hAnsi="Roboto"/>
        </w:rPr>
        <w:t>:</w:t>
      </w:r>
    </w:p>
    <w:p w14:paraId="01444B38" w14:textId="77777777" w:rsidR="0013025D" w:rsidRPr="006E470F" w:rsidRDefault="0013025D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34064D14" w14:textId="715DF088" w:rsidR="00890390" w:rsidRPr="006E470F" w:rsidRDefault="00213E05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  <w:proofErr w:type="spellStart"/>
      <w:r>
        <w:rPr>
          <w:rFonts w:ascii="Roboto" w:hAnsi="Roboto" w:cstheme="minorHAnsi"/>
          <w:bCs/>
          <w:color w:val="222222"/>
          <w:szCs w:val="19"/>
          <w:lang w:eastAsia="it-IT"/>
        </w:rPr>
        <w:t>Interessat</w:t>
      </w:r>
      <w:proofErr w:type="spellEnd"/>
      <w:r>
        <w:rPr>
          <w:rFonts w:ascii="Roboto" w:hAnsi="Roboto" w:cstheme="minorHAnsi"/>
          <w:bCs/>
          <w:color w:val="222222"/>
          <w:szCs w:val="19"/>
          <w:lang w:eastAsia="it-IT"/>
        </w:rPr>
        <w:t xml:space="preserve">* </w:t>
      </w:r>
      <w:r w:rsidR="00890390" w:rsidRPr="006E470F">
        <w:rPr>
          <w:rFonts w:ascii="Roboto" w:hAnsi="Roboto" w:cstheme="minorHAnsi"/>
          <w:bCs/>
          <w:color w:val="222222"/>
          <w:szCs w:val="19"/>
          <w:lang w:eastAsia="it-IT"/>
        </w:rPr>
        <w:t>al confronto su specifici ambiti di interesse tecnici, relazionali ed attinenti a periodi della vita professionale e personale</w:t>
      </w:r>
      <w:r w:rsidR="004314CA" w:rsidRPr="006E470F">
        <w:rPr>
          <w:rFonts w:ascii="Roboto" w:hAnsi="Roboto" w:cstheme="minorHAnsi"/>
          <w:bCs/>
          <w:color w:val="222222"/>
          <w:szCs w:val="19"/>
          <w:lang w:eastAsia="it-IT"/>
        </w:rPr>
        <w:t xml:space="preserve"> </w:t>
      </w:r>
      <w:r w:rsidR="004314CA" w:rsidRPr="006E470F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(es. maternità, cura familiare, passaggio di carriera…)</w:t>
      </w:r>
    </w:p>
    <w:p w14:paraId="70C7D8C6" w14:textId="77777777" w:rsidR="0013025D" w:rsidRPr="006E470F" w:rsidRDefault="0013025D" w:rsidP="006E470F">
      <w:pPr>
        <w:pStyle w:val="Paragrafoelenco"/>
        <w:suppressAutoHyphens/>
        <w:spacing w:after="0" w:line="240" w:lineRule="auto"/>
        <w:ind w:left="1353"/>
        <w:jc w:val="both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</w:p>
    <w:p w14:paraId="3DD40779" w14:textId="77777777" w:rsidR="00890390" w:rsidRPr="006E470F" w:rsidRDefault="00890390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in cerca di nuove opportunità professionali</w:t>
      </w:r>
    </w:p>
    <w:p w14:paraId="0A2F7F9B" w14:textId="77777777" w:rsidR="0013025D" w:rsidRPr="006E470F" w:rsidRDefault="0013025D" w:rsidP="006E470F">
      <w:p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</w:p>
    <w:p w14:paraId="5B3F1E32" w14:textId="0881A8CB" w:rsidR="00890390" w:rsidRPr="006E470F" w:rsidRDefault="00890390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 xml:space="preserve">in fase di aggiornamento del </w:t>
      </w:r>
      <w:r w:rsidR="00213E05">
        <w:rPr>
          <w:rFonts w:ascii="Roboto" w:hAnsi="Roboto" w:cstheme="minorHAnsi"/>
          <w:bCs/>
          <w:color w:val="222222"/>
          <w:szCs w:val="19"/>
          <w:lang w:eastAsia="it-IT"/>
        </w:rPr>
        <w:t>mi</w:t>
      </w: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o percorso professionale</w:t>
      </w:r>
    </w:p>
    <w:p w14:paraId="1F76498B" w14:textId="280291CC" w:rsidR="00FD0289" w:rsidRDefault="00FD0289" w:rsidP="00304344">
      <w:pPr>
        <w:ind w:left="567"/>
        <w:jc w:val="both"/>
        <w:rPr>
          <w:rFonts w:ascii="Roboto" w:hAnsi="Roboto"/>
        </w:rPr>
      </w:pPr>
    </w:p>
    <w:p w14:paraId="05A00193" w14:textId="77777777" w:rsidR="006E470F" w:rsidRPr="006E470F" w:rsidRDefault="006E470F" w:rsidP="00304344">
      <w:pPr>
        <w:ind w:left="567"/>
        <w:jc w:val="both"/>
        <w:rPr>
          <w:rFonts w:ascii="Roboto" w:hAnsi="Roboto"/>
        </w:rPr>
      </w:pPr>
    </w:p>
    <w:p w14:paraId="738CABD1" w14:textId="18437848" w:rsidR="0013025D" w:rsidRPr="006E470F" w:rsidRDefault="00CD33FD" w:rsidP="00213E05">
      <w:pPr>
        <w:jc w:val="center"/>
        <w:rPr>
          <w:rFonts w:ascii="Roboto" w:hAnsi="Roboto" w:cstheme="minorHAnsi"/>
          <w:b/>
          <w:sz w:val="24"/>
        </w:rPr>
      </w:pPr>
      <w:r w:rsidRPr="006E470F">
        <w:rPr>
          <w:rFonts w:ascii="Roboto" w:hAnsi="Roboto" w:cstheme="minorHAnsi"/>
          <w:b/>
          <w:sz w:val="24"/>
        </w:rPr>
        <w:t>C</w:t>
      </w:r>
      <w:r w:rsidR="00304344" w:rsidRPr="006E470F">
        <w:rPr>
          <w:rFonts w:ascii="Roboto" w:hAnsi="Roboto" w:cstheme="minorHAnsi"/>
          <w:b/>
          <w:sz w:val="24"/>
        </w:rPr>
        <w:t xml:space="preserve">hiedo di poter aderire al </w:t>
      </w:r>
      <w:r w:rsidR="00E67C07" w:rsidRPr="006E470F">
        <w:rPr>
          <w:rFonts w:ascii="Roboto" w:hAnsi="Roboto" w:cstheme="minorHAnsi"/>
          <w:b/>
          <w:sz w:val="24"/>
        </w:rPr>
        <w:t>Progetto “Mentor4</w:t>
      </w:r>
      <w:r w:rsidR="00711017" w:rsidRPr="006E470F">
        <w:rPr>
          <w:rFonts w:ascii="Roboto" w:hAnsi="Roboto" w:cstheme="minorHAnsi"/>
          <w:b/>
          <w:sz w:val="24"/>
        </w:rPr>
        <w:t>Manager”</w:t>
      </w:r>
      <w:r w:rsidR="007C7AD8" w:rsidRPr="006E470F">
        <w:rPr>
          <w:rFonts w:ascii="Roboto" w:hAnsi="Roboto" w:cstheme="minorHAnsi"/>
          <w:b/>
          <w:sz w:val="24"/>
        </w:rPr>
        <w:t xml:space="preserve"> </w:t>
      </w:r>
      <w:r w:rsidR="00213E05">
        <w:rPr>
          <w:rFonts w:ascii="Roboto" w:hAnsi="Roboto" w:cstheme="minorHAnsi"/>
          <w:b/>
          <w:sz w:val="24"/>
        </w:rPr>
        <w:br/>
      </w:r>
      <w:r w:rsidR="007C7AD8" w:rsidRPr="006E470F">
        <w:rPr>
          <w:rFonts w:ascii="Roboto" w:hAnsi="Roboto" w:cstheme="minorHAnsi"/>
          <w:b/>
          <w:sz w:val="24"/>
        </w:rPr>
        <w:t xml:space="preserve">promosso da Federmanager Minerva </w:t>
      </w:r>
      <w:r w:rsidR="002A65EC">
        <w:rPr>
          <w:rFonts w:ascii="Roboto" w:hAnsi="Roboto" w:cstheme="minorHAnsi"/>
          <w:b/>
          <w:sz w:val="24"/>
        </w:rPr>
        <w:t xml:space="preserve">Bologna </w:t>
      </w:r>
      <w:r w:rsidR="00213E05">
        <w:rPr>
          <w:rFonts w:ascii="Roboto" w:hAnsi="Roboto" w:cstheme="minorHAnsi"/>
          <w:b/>
          <w:sz w:val="24"/>
        </w:rPr>
        <w:t xml:space="preserve">- </w:t>
      </w:r>
      <w:r w:rsidR="002A65EC">
        <w:rPr>
          <w:rFonts w:ascii="Roboto" w:hAnsi="Roboto" w:cstheme="minorHAnsi"/>
          <w:b/>
          <w:sz w:val="24"/>
        </w:rPr>
        <w:t xml:space="preserve">Ferrara </w:t>
      </w:r>
      <w:r w:rsidR="00213E05">
        <w:rPr>
          <w:rFonts w:ascii="Roboto" w:hAnsi="Roboto" w:cstheme="minorHAnsi"/>
          <w:b/>
          <w:sz w:val="24"/>
        </w:rPr>
        <w:t xml:space="preserve">- </w:t>
      </w:r>
      <w:r w:rsidR="002A65EC">
        <w:rPr>
          <w:rFonts w:ascii="Roboto" w:hAnsi="Roboto" w:cstheme="minorHAnsi"/>
          <w:b/>
          <w:sz w:val="24"/>
        </w:rPr>
        <w:t>Ravenna</w:t>
      </w:r>
      <w:r w:rsidR="007C7AD8" w:rsidRPr="006E470F">
        <w:rPr>
          <w:rFonts w:ascii="Roboto" w:hAnsi="Roboto" w:cstheme="minorHAnsi"/>
          <w:b/>
          <w:sz w:val="24"/>
        </w:rPr>
        <w:t xml:space="preserve"> </w:t>
      </w:r>
      <w:r w:rsidR="00213E05">
        <w:rPr>
          <w:rFonts w:ascii="Roboto" w:hAnsi="Roboto" w:cstheme="minorHAnsi"/>
          <w:b/>
          <w:sz w:val="24"/>
        </w:rPr>
        <w:br/>
      </w:r>
      <w:r w:rsidR="00FD0289" w:rsidRPr="006E470F">
        <w:rPr>
          <w:rFonts w:ascii="Roboto" w:hAnsi="Roboto" w:cstheme="minorHAnsi"/>
          <w:b/>
          <w:sz w:val="24"/>
        </w:rPr>
        <w:t>e</w:t>
      </w:r>
      <w:r w:rsidR="00711017" w:rsidRPr="006E470F">
        <w:rPr>
          <w:rFonts w:ascii="Roboto" w:hAnsi="Roboto" w:cstheme="minorHAnsi"/>
          <w:b/>
          <w:sz w:val="24"/>
        </w:rPr>
        <w:t xml:space="preserve"> di</w:t>
      </w:r>
      <w:r w:rsidR="00FD0289" w:rsidRPr="006E470F">
        <w:rPr>
          <w:rFonts w:ascii="Roboto" w:hAnsi="Roboto" w:cstheme="minorHAnsi"/>
          <w:b/>
          <w:sz w:val="24"/>
        </w:rPr>
        <w:t xml:space="preserve"> poter</w:t>
      </w:r>
      <w:r w:rsidR="00FD0289" w:rsidRPr="006E470F">
        <w:rPr>
          <w:rFonts w:ascii="Roboto" w:hAnsi="Roboto" w:cstheme="minorHAnsi"/>
          <w:sz w:val="24"/>
        </w:rPr>
        <w:t xml:space="preserve"> </w:t>
      </w:r>
      <w:r w:rsidR="00FD0289" w:rsidRPr="006E470F">
        <w:rPr>
          <w:rFonts w:ascii="Roboto" w:hAnsi="Roboto" w:cstheme="minorHAnsi"/>
          <w:b/>
          <w:sz w:val="24"/>
        </w:rPr>
        <w:t>usufruire dell’attività di mentoring</w:t>
      </w:r>
    </w:p>
    <w:p w14:paraId="76A878D8" w14:textId="77777777" w:rsidR="0013025D" w:rsidRPr="00714316" w:rsidRDefault="0013025D" w:rsidP="0013025D">
      <w:pPr>
        <w:jc w:val="both"/>
        <w:rPr>
          <w:rFonts w:ascii="Roboto" w:hAnsi="Roboto"/>
        </w:rPr>
      </w:pPr>
      <w:r w:rsidRPr="00714316">
        <w:rPr>
          <w:rFonts w:ascii="Roboto" w:hAnsi="Roboto"/>
        </w:rPr>
        <w:t>Indicare, qui di seguito, l’obiettivo principale per la richiesta di mentoring ed eventualmente due altri eventuali obiettivi secondari. Gli obiettivi permetteranno di individuare una Mentor idonea alla richiesta formulata.</w:t>
      </w:r>
    </w:p>
    <w:p w14:paraId="3830E37D" w14:textId="0CBEE56E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 xml:space="preserve">1° </w:t>
      </w:r>
      <w:r w:rsidR="006E470F" w:rsidRPr="006E470F">
        <w:rPr>
          <w:rFonts w:ascii="Roboto" w:hAnsi="Roboto"/>
          <w:b/>
          <w:bCs/>
        </w:rPr>
        <w:t>Obiettivo</w:t>
      </w:r>
      <w:r w:rsidR="006E470F">
        <w:rPr>
          <w:rFonts w:ascii="Roboto" w:hAnsi="Roboto"/>
        </w:rPr>
        <w:t xml:space="preserve"> </w:t>
      </w:r>
      <w:r w:rsidR="006E470F" w:rsidRPr="006E470F">
        <w:rPr>
          <w:rFonts w:ascii="Roboto" w:hAnsi="Roboto"/>
        </w:rPr>
        <w:t>_</w:t>
      </w:r>
      <w:r w:rsidR="004314CA" w:rsidRPr="006E470F">
        <w:rPr>
          <w:rFonts w:ascii="Roboto" w:hAnsi="Roboto"/>
        </w:rPr>
        <w:t>________________________________________________________________________</w:t>
      </w:r>
    </w:p>
    <w:p w14:paraId="46941757" w14:textId="77777777" w:rsidR="004314CA" w:rsidRPr="006E470F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3A5031C8" w14:textId="1B2732C1" w:rsidR="004314CA" w:rsidRPr="006E470F" w:rsidRDefault="006E470F" w:rsidP="004314CA">
      <w:pPr>
        <w:spacing w:after="0" w:line="240" w:lineRule="auto"/>
        <w:ind w:left="567"/>
        <w:jc w:val="both"/>
        <w:rPr>
          <w:rFonts w:ascii="Roboto" w:hAnsi="Roboto"/>
        </w:rPr>
      </w:pPr>
      <w:r>
        <w:rPr>
          <w:rFonts w:ascii="Roboto" w:hAnsi="Roboto"/>
        </w:rPr>
        <w:t>___</w:t>
      </w:r>
      <w:r w:rsidR="004314CA" w:rsidRPr="006E470F">
        <w:rPr>
          <w:rFonts w:ascii="Roboto" w:hAnsi="Roboto"/>
        </w:rPr>
        <w:t>__________________________________________________________________________________</w:t>
      </w:r>
    </w:p>
    <w:p w14:paraId="3192A2F1" w14:textId="77777777" w:rsidR="004314CA" w:rsidRPr="006E470F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6181D6DC" w14:textId="49D2CE02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>2° Obiettivo</w:t>
      </w:r>
      <w:r w:rsidR="006E470F">
        <w:rPr>
          <w:rFonts w:ascii="Roboto" w:hAnsi="Roboto"/>
        </w:rPr>
        <w:t xml:space="preserve"> </w:t>
      </w:r>
      <w:r w:rsidR="004314CA" w:rsidRPr="006E470F">
        <w:rPr>
          <w:rFonts w:ascii="Roboto" w:hAnsi="Roboto"/>
        </w:rPr>
        <w:t>_________________________________________________________________________</w:t>
      </w:r>
    </w:p>
    <w:p w14:paraId="4D1C918F" w14:textId="77777777" w:rsidR="004314CA" w:rsidRPr="006E470F" w:rsidRDefault="004314CA" w:rsidP="004314CA">
      <w:pPr>
        <w:spacing w:after="0" w:line="240" w:lineRule="auto"/>
        <w:jc w:val="both"/>
        <w:rPr>
          <w:rFonts w:ascii="Roboto" w:hAnsi="Roboto"/>
        </w:rPr>
      </w:pPr>
    </w:p>
    <w:p w14:paraId="5C08FA68" w14:textId="37360FE6" w:rsidR="00FD0289" w:rsidRPr="006E470F" w:rsidRDefault="00FD0289" w:rsidP="004314CA">
      <w:pPr>
        <w:spacing w:after="0" w:line="240" w:lineRule="auto"/>
        <w:ind w:firstLine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>3° Obiettivo</w:t>
      </w:r>
      <w:r w:rsidR="006E470F">
        <w:rPr>
          <w:rFonts w:ascii="Roboto" w:hAnsi="Roboto"/>
        </w:rPr>
        <w:t xml:space="preserve"> </w:t>
      </w:r>
      <w:r w:rsidR="004314CA" w:rsidRPr="006E470F">
        <w:rPr>
          <w:rFonts w:ascii="Roboto" w:hAnsi="Roboto"/>
        </w:rPr>
        <w:t>_________________________________________________________________________</w:t>
      </w:r>
    </w:p>
    <w:p w14:paraId="5F7B515B" w14:textId="77777777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18ECE747" w14:textId="77777777" w:rsidR="004314CA" w:rsidRPr="006E470F" w:rsidRDefault="004314CA" w:rsidP="00304344">
      <w:pPr>
        <w:jc w:val="both"/>
        <w:rPr>
          <w:rFonts w:ascii="Roboto" w:hAnsi="Roboto"/>
          <w:sz w:val="24"/>
        </w:rPr>
      </w:pPr>
    </w:p>
    <w:p w14:paraId="537152C1" w14:textId="77777777" w:rsidR="0013025D" w:rsidRPr="006E470F" w:rsidRDefault="0013025D" w:rsidP="00304344">
      <w:pPr>
        <w:jc w:val="both"/>
        <w:rPr>
          <w:rFonts w:ascii="Roboto" w:hAnsi="Roboto"/>
          <w:sz w:val="24"/>
        </w:rPr>
      </w:pPr>
    </w:p>
    <w:p w14:paraId="51AFABEE" w14:textId="77777777" w:rsidR="006E470F" w:rsidRDefault="006E470F" w:rsidP="00304344">
      <w:pPr>
        <w:jc w:val="both"/>
        <w:rPr>
          <w:rFonts w:ascii="Roboto" w:hAnsi="Roboto"/>
          <w:sz w:val="24"/>
        </w:rPr>
      </w:pPr>
    </w:p>
    <w:p w14:paraId="3D808649" w14:textId="0ECC60F1" w:rsidR="0013025D" w:rsidRPr="006E470F" w:rsidRDefault="0013025D" w:rsidP="00304344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Sono a conoscenza che:</w:t>
      </w:r>
    </w:p>
    <w:p w14:paraId="06AC8600" w14:textId="0E3FED03" w:rsidR="004314CA" w:rsidRPr="006E470F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l’adesione effettiva al progetto sarà subordinata alla comunicazione di accoglimento della candidatura ed al reperimento di una M</w:t>
      </w:r>
      <w:r w:rsidR="00CD33FD" w:rsidRPr="006E470F">
        <w:rPr>
          <w:rFonts w:ascii="Roboto" w:hAnsi="Roboto"/>
          <w:sz w:val="24"/>
        </w:rPr>
        <w:t>entor</w:t>
      </w:r>
      <w:r w:rsidRPr="006E470F">
        <w:rPr>
          <w:rFonts w:ascii="Roboto" w:hAnsi="Roboto"/>
          <w:sz w:val="24"/>
        </w:rPr>
        <w:t xml:space="preserve"> in linea con la richiesta formulata</w:t>
      </w:r>
      <w:r w:rsidR="00711017" w:rsidRPr="006E470F">
        <w:rPr>
          <w:rFonts w:ascii="Roboto" w:hAnsi="Roboto"/>
          <w:sz w:val="24"/>
        </w:rPr>
        <w:t>;</w:t>
      </w:r>
    </w:p>
    <w:p w14:paraId="239D5B8F" w14:textId="45745440" w:rsidR="0013025D" w:rsidRPr="006E470F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l’attività è totalmente gratuita</w:t>
      </w:r>
      <w:r w:rsidR="00711017" w:rsidRPr="006E470F">
        <w:rPr>
          <w:rFonts w:ascii="Roboto" w:hAnsi="Roboto"/>
          <w:sz w:val="24"/>
        </w:rPr>
        <w:t>;</w:t>
      </w:r>
    </w:p>
    <w:p w14:paraId="66CE4135" w14:textId="1AD0E2A9" w:rsidR="00C77410" w:rsidRPr="006E470F" w:rsidRDefault="00C77410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 xml:space="preserve">l’attività verrà svolta </w:t>
      </w:r>
      <w:r w:rsidR="00E67C07" w:rsidRPr="006E470F">
        <w:rPr>
          <w:rFonts w:ascii="Roboto" w:hAnsi="Roboto"/>
          <w:sz w:val="24"/>
        </w:rPr>
        <w:t>secondo le modalità stabilite tra Mentee e Mentor e nella completa riservatezza</w:t>
      </w:r>
      <w:r w:rsidR="00711017" w:rsidRPr="006E470F">
        <w:rPr>
          <w:rFonts w:ascii="Roboto" w:hAnsi="Roboto"/>
          <w:sz w:val="24"/>
        </w:rPr>
        <w:t>;</w:t>
      </w:r>
      <w:r w:rsidR="00E67C07" w:rsidRPr="006E470F">
        <w:rPr>
          <w:rFonts w:ascii="Roboto" w:hAnsi="Roboto"/>
          <w:sz w:val="24"/>
        </w:rPr>
        <w:t xml:space="preserve"> </w:t>
      </w:r>
      <w:r w:rsidRPr="006E470F">
        <w:rPr>
          <w:rFonts w:ascii="Roboto" w:hAnsi="Roboto"/>
          <w:sz w:val="24"/>
        </w:rPr>
        <w:t xml:space="preserve"> </w:t>
      </w:r>
    </w:p>
    <w:p w14:paraId="11A87A4E" w14:textId="5A9424D7" w:rsidR="0013025D" w:rsidRPr="006E470F" w:rsidRDefault="00E67C07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alla fine dell’attività mi</w:t>
      </w:r>
      <w:r w:rsidR="00C77410" w:rsidRPr="006E470F">
        <w:rPr>
          <w:rFonts w:ascii="Roboto" w:hAnsi="Roboto"/>
          <w:sz w:val="24"/>
        </w:rPr>
        <w:t xml:space="preserve"> verrà chiesto di </w:t>
      </w:r>
      <w:r w:rsidR="00CD33FD" w:rsidRPr="006E470F">
        <w:rPr>
          <w:rFonts w:ascii="Roboto" w:hAnsi="Roboto"/>
          <w:sz w:val="24"/>
        </w:rPr>
        <w:t xml:space="preserve">fornire </w:t>
      </w:r>
      <w:r w:rsidR="00C77410" w:rsidRPr="006E470F">
        <w:rPr>
          <w:rFonts w:ascii="Roboto" w:hAnsi="Roboto"/>
          <w:sz w:val="24"/>
        </w:rPr>
        <w:t xml:space="preserve">alcuni </w:t>
      </w:r>
      <w:r w:rsidR="00CD33FD" w:rsidRPr="006E470F">
        <w:rPr>
          <w:rFonts w:ascii="Roboto" w:hAnsi="Roboto"/>
          <w:sz w:val="24"/>
        </w:rPr>
        <w:t xml:space="preserve">feedback </w:t>
      </w:r>
      <w:r w:rsidR="00C77410" w:rsidRPr="006E470F">
        <w:rPr>
          <w:rFonts w:ascii="Roboto" w:hAnsi="Roboto"/>
          <w:sz w:val="24"/>
        </w:rPr>
        <w:t xml:space="preserve">rispetto all’esperienza di mentoring </w:t>
      </w:r>
      <w:r w:rsidRPr="006E470F">
        <w:rPr>
          <w:rFonts w:ascii="Roboto" w:hAnsi="Roboto"/>
          <w:sz w:val="24"/>
        </w:rPr>
        <w:t>ed a partecipare ad un evento</w:t>
      </w:r>
      <w:r w:rsidR="00CD33FD" w:rsidRPr="006E470F">
        <w:rPr>
          <w:rFonts w:ascii="Roboto" w:hAnsi="Roboto"/>
          <w:sz w:val="24"/>
        </w:rPr>
        <w:t xml:space="preserve"> finale</w:t>
      </w:r>
      <w:r w:rsidR="00711017" w:rsidRPr="006E470F">
        <w:rPr>
          <w:rFonts w:ascii="Roboto" w:hAnsi="Roboto"/>
          <w:sz w:val="24"/>
        </w:rPr>
        <w:t>;</w:t>
      </w:r>
    </w:p>
    <w:p w14:paraId="0768B2F8" w14:textId="77777777" w:rsidR="007C7AD8" w:rsidRPr="006E470F" w:rsidRDefault="007C7AD8" w:rsidP="007C7AD8">
      <w:pPr>
        <w:jc w:val="both"/>
        <w:rPr>
          <w:rFonts w:ascii="Roboto" w:hAnsi="Roboto"/>
          <w:sz w:val="24"/>
        </w:rPr>
      </w:pPr>
    </w:p>
    <w:p w14:paraId="56A68326" w14:textId="77777777" w:rsidR="00C77410" w:rsidRPr="006E470F" w:rsidRDefault="007C7AD8" w:rsidP="007C7AD8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A</w:t>
      </w:r>
      <w:r w:rsidR="00C77410" w:rsidRPr="006E470F">
        <w:rPr>
          <w:rFonts w:ascii="Roboto" w:hAnsi="Roboto"/>
          <w:sz w:val="24"/>
        </w:rPr>
        <w:t xml:space="preserve">llegare </w:t>
      </w:r>
      <w:r w:rsidRPr="006E470F">
        <w:rPr>
          <w:rFonts w:ascii="Roboto" w:hAnsi="Roboto"/>
          <w:sz w:val="24"/>
        </w:rPr>
        <w:t>il</w:t>
      </w:r>
      <w:r w:rsidR="00C77410" w:rsidRPr="006E470F">
        <w:rPr>
          <w:rFonts w:ascii="Roboto" w:hAnsi="Roboto"/>
          <w:sz w:val="24"/>
        </w:rPr>
        <w:t xml:space="preserve"> CV</w:t>
      </w:r>
    </w:p>
    <w:p w14:paraId="4D022557" w14:textId="77777777" w:rsidR="00C77410" w:rsidRPr="006E470F" w:rsidRDefault="00C77410" w:rsidP="00C77410">
      <w:pPr>
        <w:jc w:val="both"/>
        <w:rPr>
          <w:rFonts w:ascii="Roboto" w:hAnsi="Roboto"/>
          <w:sz w:val="24"/>
        </w:rPr>
      </w:pPr>
    </w:p>
    <w:p w14:paraId="665F60F5" w14:textId="7BB69F1A" w:rsidR="00C77410" w:rsidRPr="006E470F" w:rsidRDefault="00C77410" w:rsidP="00C77410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 xml:space="preserve">     </w:t>
      </w:r>
      <w:r w:rsidR="006E470F" w:rsidRPr="006E470F">
        <w:rPr>
          <w:rFonts w:ascii="Roboto" w:hAnsi="Roboto"/>
          <w:sz w:val="24"/>
        </w:rPr>
        <w:t>D</w:t>
      </w:r>
      <w:r w:rsidRPr="006E470F">
        <w:rPr>
          <w:rFonts w:ascii="Roboto" w:hAnsi="Roboto"/>
          <w:sz w:val="24"/>
        </w:rPr>
        <w:t>ata</w:t>
      </w:r>
      <w:r w:rsidR="006E470F">
        <w:rPr>
          <w:rFonts w:ascii="Roboto" w:hAnsi="Roboto"/>
          <w:sz w:val="24"/>
        </w:rPr>
        <w:t xml:space="preserve"> _________________________              </w:t>
      </w:r>
      <w:r w:rsidRPr="006E470F">
        <w:rPr>
          <w:rFonts w:ascii="Roboto" w:hAnsi="Roboto"/>
          <w:sz w:val="24"/>
        </w:rPr>
        <w:tab/>
      </w:r>
      <w:r w:rsidRPr="006E470F">
        <w:rPr>
          <w:rFonts w:ascii="Roboto" w:hAnsi="Roboto"/>
          <w:sz w:val="24"/>
        </w:rPr>
        <w:tab/>
        <w:t>Firma</w:t>
      </w:r>
      <w:r w:rsidR="006E470F">
        <w:rPr>
          <w:rFonts w:ascii="Roboto" w:hAnsi="Roboto"/>
          <w:sz w:val="24"/>
        </w:rPr>
        <w:t xml:space="preserve"> _________________________</w:t>
      </w:r>
    </w:p>
    <w:p w14:paraId="7417757C" w14:textId="454A6B4B" w:rsidR="004314CA" w:rsidRDefault="004314CA" w:rsidP="00304344">
      <w:pPr>
        <w:jc w:val="both"/>
        <w:rPr>
          <w:rFonts w:ascii="Roboto" w:hAnsi="Roboto"/>
          <w:sz w:val="24"/>
        </w:rPr>
      </w:pPr>
    </w:p>
    <w:p w14:paraId="5302FF00" w14:textId="34FD8C46" w:rsidR="00AC5E9D" w:rsidRDefault="00AC5E9D" w:rsidP="00304344">
      <w:pPr>
        <w:jc w:val="both"/>
        <w:rPr>
          <w:rFonts w:ascii="Roboto" w:hAnsi="Roboto"/>
          <w:sz w:val="24"/>
        </w:rPr>
      </w:pPr>
    </w:p>
    <w:p w14:paraId="7DFB3B22" w14:textId="2A188229" w:rsidR="00AC5E9D" w:rsidRDefault="00AC5E9D" w:rsidP="00304344">
      <w:pPr>
        <w:jc w:val="both"/>
        <w:rPr>
          <w:rFonts w:ascii="Roboto" w:hAnsi="Roboto"/>
          <w:sz w:val="24"/>
        </w:rPr>
      </w:pPr>
    </w:p>
    <w:p w14:paraId="09462DA6" w14:textId="6451E91B" w:rsidR="00AC5E9D" w:rsidRDefault="00AC5E9D" w:rsidP="00304344">
      <w:pPr>
        <w:jc w:val="both"/>
        <w:rPr>
          <w:rFonts w:ascii="Roboto" w:hAnsi="Roboto"/>
          <w:sz w:val="24"/>
        </w:rPr>
      </w:pPr>
    </w:p>
    <w:p w14:paraId="3568ACAB" w14:textId="0BB4D944" w:rsidR="00AC5E9D" w:rsidRDefault="00AC5E9D" w:rsidP="00304344">
      <w:pPr>
        <w:jc w:val="both"/>
        <w:rPr>
          <w:rFonts w:ascii="Roboto" w:hAnsi="Roboto"/>
          <w:sz w:val="24"/>
        </w:rPr>
      </w:pPr>
    </w:p>
    <w:p w14:paraId="33FFC192" w14:textId="75B1DCE5" w:rsidR="00AC5E9D" w:rsidRDefault="00AC5E9D" w:rsidP="00304344">
      <w:pPr>
        <w:jc w:val="both"/>
        <w:rPr>
          <w:rFonts w:ascii="Roboto" w:hAnsi="Roboto"/>
          <w:sz w:val="24"/>
        </w:rPr>
      </w:pPr>
    </w:p>
    <w:p w14:paraId="43743BBF" w14:textId="5D24E048" w:rsidR="00AC5E9D" w:rsidRDefault="00AC5E9D" w:rsidP="00304344">
      <w:pPr>
        <w:jc w:val="both"/>
        <w:rPr>
          <w:rFonts w:ascii="Roboto" w:hAnsi="Roboto"/>
          <w:sz w:val="24"/>
        </w:rPr>
      </w:pPr>
    </w:p>
    <w:p w14:paraId="6ABD1873" w14:textId="735FDC00" w:rsidR="00AC5E9D" w:rsidRDefault="00AC5E9D" w:rsidP="00304344">
      <w:pPr>
        <w:jc w:val="both"/>
        <w:rPr>
          <w:rFonts w:ascii="Roboto" w:hAnsi="Roboto"/>
          <w:sz w:val="24"/>
        </w:rPr>
      </w:pPr>
    </w:p>
    <w:p w14:paraId="3F87DF3D" w14:textId="5A8C0F16" w:rsidR="00AC5E9D" w:rsidRDefault="00AC5E9D" w:rsidP="00304344">
      <w:pPr>
        <w:jc w:val="both"/>
        <w:rPr>
          <w:rFonts w:ascii="Roboto" w:hAnsi="Roboto"/>
          <w:sz w:val="24"/>
        </w:rPr>
      </w:pPr>
    </w:p>
    <w:p w14:paraId="4A2B965C" w14:textId="05341953" w:rsidR="00AC5E9D" w:rsidRDefault="00AC5E9D" w:rsidP="00304344">
      <w:pPr>
        <w:jc w:val="both"/>
        <w:rPr>
          <w:rFonts w:ascii="Roboto" w:hAnsi="Roboto"/>
          <w:sz w:val="24"/>
        </w:rPr>
      </w:pPr>
    </w:p>
    <w:p w14:paraId="3ABC26B9" w14:textId="5F264911" w:rsidR="00AC5E9D" w:rsidRDefault="00AC5E9D" w:rsidP="00304344">
      <w:pPr>
        <w:jc w:val="both"/>
        <w:rPr>
          <w:rFonts w:ascii="Roboto" w:hAnsi="Roboto"/>
          <w:sz w:val="24"/>
        </w:rPr>
      </w:pPr>
    </w:p>
    <w:p w14:paraId="5ACE046A" w14:textId="2C8C3E49" w:rsidR="00AC5E9D" w:rsidRDefault="00AC5E9D" w:rsidP="00304344">
      <w:pPr>
        <w:jc w:val="both"/>
        <w:rPr>
          <w:rFonts w:ascii="Roboto" w:hAnsi="Roboto"/>
          <w:sz w:val="24"/>
        </w:rPr>
      </w:pPr>
    </w:p>
    <w:p w14:paraId="1B3E3FF4" w14:textId="3E28276B" w:rsidR="00AC5E9D" w:rsidRDefault="00AC5E9D" w:rsidP="00304344">
      <w:pPr>
        <w:jc w:val="both"/>
        <w:rPr>
          <w:rFonts w:ascii="Roboto" w:hAnsi="Roboto"/>
          <w:sz w:val="24"/>
        </w:rPr>
      </w:pPr>
    </w:p>
    <w:p w14:paraId="257CFB0E" w14:textId="7BE88317" w:rsidR="00AC5E9D" w:rsidRDefault="00AC5E9D" w:rsidP="00304344">
      <w:pPr>
        <w:jc w:val="both"/>
        <w:rPr>
          <w:rFonts w:ascii="Roboto" w:hAnsi="Roboto"/>
          <w:sz w:val="24"/>
        </w:rPr>
      </w:pPr>
    </w:p>
    <w:p w14:paraId="21FA109A" w14:textId="115BB88B" w:rsidR="00213E05" w:rsidRDefault="00213E05" w:rsidP="00304344">
      <w:pPr>
        <w:jc w:val="both"/>
        <w:rPr>
          <w:rFonts w:ascii="Roboto" w:hAnsi="Roboto"/>
          <w:sz w:val="24"/>
        </w:rPr>
      </w:pPr>
    </w:p>
    <w:p w14:paraId="06C362BF" w14:textId="77777777" w:rsidR="00213E05" w:rsidRDefault="00213E05" w:rsidP="00304344">
      <w:pPr>
        <w:jc w:val="both"/>
        <w:rPr>
          <w:rFonts w:ascii="Roboto" w:hAnsi="Roboto"/>
          <w:sz w:val="24"/>
        </w:rPr>
      </w:pPr>
    </w:p>
    <w:p w14:paraId="1E70B000" w14:textId="77777777" w:rsidR="00AC5E9D" w:rsidRPr="006E470F" w:rsidRDefault="00AC5E9D" w:rsidP="00304344">
      <w:pPr>
        <w:jc w:val="both"/>
        <w:rPr>
          <w:rFonts w:ascii="Roboto" w:hAnsi="Roboto"/>
          <w:sz w:val="24"/>
        </w:rPr>
      </w:pPr>
    </w:p>
    <w:p w14:paraId="4303181F" w14:textId="05334A82" w:rsidR="004314CA" w:rsidRPr="006E470F" w:rsidRDefault="004314CA" w:rsidP="00304344">
      <w:pPr>
        <w:jc w:val="both"/>
        <w:rPr>
          <w:rFonts w:ascii="Roboto" w:hAnsi="Roboto"/>
          <w:sz w:val="24"/>
        </w:rPr>
      </w:pPr>
    </w:p>
    <w:p w14:paraId="68C143B0" w14:textId="1BBDFE1F" w:rsidR="00304344" w:rsidRPr="006E470F" w:rsidRDefault="006E470F" w:rsidP="00304344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CE1C5" wp14:editId="5F5A54D8">
                <wp:simplePos x="0" y="0"/>
                <wp:positionH relativeFrom="margin">
                  <wp:posOffset>-120650</wp:posOffset>
                </wp:positionH>
                <wp:positionV relativeFrom="paragraph">
                  <wp:posOffset>208280</wp:posOffset>
                </wp:positionV>
                <wp:extent cx="6471920" cy="2714625"/>
                <wp:effectExtent l="0" t="0" r="17780" b="158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71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BD44" id="Rettangolo 2" o:spid="_x0000_s1026" style="position:absolute;margin-left:-9.5pt;margin-top:16.4pt;width:509.6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" filled="f" strokecolor="#1f3763 [1604]" strokeweight="1pt">
                <w10:wrap anchorx="margin"/>
              </v:rect>
            </w:pict>
          </mc:Fallback>
        </mc:AlternateContent>
      </w:r>
      <w:r w:rsidR="004314CA" w:rsidRPr="006E470F">
        <w:rPr>
          <w:rFonts w:ascii="Roboto" w:hAnsi="Roboto"/>
          <w:sz w:val="24"/>
        </w:rPr>
        <w:t>*</w:t>
      </w:r>
      <w:r w:rsidR="00890390" w:rsidRPr="006E470F">
        <w:rPr>
          <w:rFonts w:ascii="Roboto" w:hAnsi="Roboto"/>
          <w:sz w:val="24"/>
        </w:rPr>
        <w:t>Es</w:t>
      </w:r>
      <w:r w:rsidR="004314CA" w:rsidRPr="006E470F">
        <w:rPr>
          <w:rFonts w:ascii="Roboto" w:hAnsi="Roboto"/>
          <w:sz w:val="24"/>
        </w:rPr>
        <w:t xml:space="preserve">empi </w:t>
      </w:r>
      <w:r w:rsidR="00890390" w:rsidRPr="006E470F">
        <w:rPr>
          <w:rFonts w:ascii="Roboto" w:hAnsi="Roboto"/>
          <w:sz w:val="24"/>
        </w:rPr>
        <w:t>aree</w:t>
      </w:r>
      <w:r w:rsidR="00FD0289" w:rsidRPr="006E470F">
        <w:rPr>
          <w:rFonts w:ascii="Roboto" w:hAnsi="Roboto"/>
          <w:sz w:val="24"/>
        </w:rPr>
        <w:t xml:space="preserve"> </w:t>
      </w:r>
      <w:r w:rsidR="00890390" w:rsidRPr="006E470F">
        <w:rPr>
          <w:rFonts w:ascii="Roboto" w:hAnsi="Roboto"/>
          <w:sz w:val="24"/>
        </w:rPr>
        <w:t>di interesse</w:t>
      </w:r>
      <w:r w:rsidR="00FD0289" w:rsidRPr="006E470F">
        <w:rPr>
          <w:rFonts w:ascii="Roboto" w:hAnsi="Roboto"/>
          <w:sz w:val="24"/>
        </w:rPr>
        <w:t xml:space="preserve"> </w:t>
      </w:r>
    </w:p>
    <w:p w14:paraId="594E9C64" w14:textId="77777777" w:rsidR="004314CA" w:rsidRPr="006E470F" w:rsidRDefault="004314CA" w:rsidP="00FD0289">
      <w:pPr>
        <w:spacing w:after="0" w:line="240" w:lineRule="auto"/>
        <w:jc w:val="both"/>
        <w:rPr>
          <w:rFonts w:ascii="Roboto" w:hAnsi="Roboto"/>
          <w:sz w:val="20"/>
        </w:rPr>
        <w:sectPr w:rsidR="004314CA" w:rsidRPr="006E470F" w:rsidSect="00711017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7D27FEC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ROJECT MANAGMENT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182412D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 xml:space="preserve">RISORSE UMANE 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1D0B16EB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 xml:space="preserve">DIVERSITY MANAGEMENT </w:t>
      </w:r>
    </w:p>
    <w:p w14:paraId="4D7AF85B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ARI OPPORTUNITA’</w:t>
      </w:r>
    </w:p>
    <w:p w14:paraId="0196A3BD" w14:textId="77777777" w:rsidR="00FD0289" w:rsidRPr="006E470F" w:rsidRDefault="00890390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WELFARE - C</w:t>
      </w:r>
      <w:r w:rsidR="00FD0289" w:rsidRPr="006E470F">
        <w:rPr>
          <w:rFonts w:ascii="Roboto" w:hAnsi="Roboto"/>
          <w:sz w:val="20"/>
        </w:rPr>
        <w:t>ONCILIAZIONE DEI TEMPI</w:t>
      </w:r>
      <w:r w:rsidR="00FD0289" w:rsidRPr="006E470F">
        <w:rPr>
          <w:rFonts w:ascii="Roboto" w:hAnsi="Roboto"/>
          <w:sz w:val="20"/>
        </w:rPr>
        <w:tab/>
      </w:r>
      <w:r w:rsidR="00FD0289" w:rsidRPr="006E470F">
        <w:rPr>
          <w:rFonts w:ascii="Roboto" w:hAnsi="Roboto"/>
          <w:sz w:val="20"/>
        </w:rPr>
        <w:tab/>
      </w:r>
    </w:p>
    <w:p w14:paraId="0B1433A0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TECNOLOGIE INFORMATICH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10D29D1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SERVIZI AL CLIENTE/VENDIT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1109E7BF" w14:textId="77777777" w:rsidR="00FD0289" w:rsidRPr="006E470F" w:rsidRDefault="00FD0289" w:rsidP="00C77410">
      <w:pPr>
        <w:spacing w:after="0" w:line="240" w:lineRule="auto"/>
        <w:ind w:right="-283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MARKETING E COMUNICAZION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40C37AE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FINANZ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3C0F3A1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ONTABILITÀ E CONTROLLO DI GESTION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3C4F2860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FISCAL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3CCD041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EVISIONE E CONTROLLO INTERNO</w:t>
      </w:r>
    </w:p>
    <w:p w14:paraId="235E1E3D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LEGAL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6CBACEB8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DIRITTO SOCIETARI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55994A66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ONTRATTUALIST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74C81813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DIRITTO PUBBLIC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3B5075C2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IANIFICAZIONE STRATEGICA (BUSINESS PLANNING)</w:t>
      </w:r>
      <w:r w:rsidRPr="006E470F">
        <w:rPr>
          <w:rFonts w:ascii="Roboto" w:hAnsi="Roboto"/>
          <w:sz w:val="20"/>
        </w:rPr>
        <w:tab/>
      </w:r>
    </w:p>
    <w:p w14:paraId="18C259D6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ELAZIONI ESTERNE E RAPPORTI ISTITUZIONALI</w:t>
      </w:r>
      <w:r w:rsidRPr="006E470F">
        <w:rPr>
          <w:rFonts w:ascii="Roboto" w:hAnsi="Roboto"/>
          <w:sz w:val="20"/>
        </w:rPr>
        <w:tab/>
      </w:r>
    </w:p>
    <w:p w14:paraId="72FD2FB8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RODUZIONE</w:t>
      </w:r>
      <w:r w:rsidR="004314CA" w:rsidRPr="006E470F">
        <w:rPr>
          <w:rFonts w:ascii="Roboto" w:hAnsi="Roboto"/>
          <w:sz w:val="20"/>
        </w:rPr>
        <w:t xml:space="preserve"> </w:t>
      </w:r>
      <w:proofErr w:type="gramStart"/>
      <w:r w:rsidR="004314CA" w:rsidRPr="006E470F">
        <w:rPr>
          <w:rFonts w:ascii="Roboto" w:hAnsi="Roboto"/>
          <w:sz w:val="20"/>
        </w:rPr>
        <w:t>P</w:t>
      </w:r>
      <w:r w:rsidRPr="006E470F">
        <w:rPr>
          <w:rFonts w:ascii="Roboto" w:hAnsi="Roboto"/>
          <w:sz w:val="20"/>
        </w:rPr>
        <w:t>ROD</w:t>
      </w:r>
      <w:r w:rsidR="004314CA" w:rsidRPr="006E470F">
        <w:rPr>
          <w:rFonts w:ascii="Roboto" w:hAnsi="Roboto"/>
          <w:sz w:val="20"/>
        </w:rPr>
        <w:t>.</w:t>
      </w:r>
      <w:r w:rsidRPr="006E470F">
        <w:rPr>
          <w:rFonts w:ascii="Roboto" w:hAnsi="Roboto"/>
          <w:sz w:val="20"/>
        </w:rPr>
        <w:t>/</w:t>
      </w:r>
      <w:proofErr w:type="gramEnd"/>
      <w:r w:rsidRPr="006E470F">
        <w:rPr>
          <w:rFonts w:ascii="Roboto" w:hAnsi="Roboto"/>
          <w:sz w:val="20"/>
        </w:rPr>
        <w:t>SERVIZI E CONTROLLO QUALITÀ</w:t>
      </w:r>
    </w:p>
    <w:p w14:paraId="761CA2E5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APPROVIGIONAMENTO E LOGIST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3A2318A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ICERCA E SVILUPP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05348D5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SCIENTIFICA E TECNOLOG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561DFB14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ULTURALE E ARTISTICA</w:t>
      </w:r>
    </w:p>
    <w:p w14:paraId="57361717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EXPORT   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5120AB9D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>RETI D'IMPRESA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6D649334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NEW TECHNOLOGY 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467024AE" w14:textId="0E7193EF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SOCIAL MEDIA       </w:t>
      </w:r>
    </w:p>
    <w:p w14:paraId="573C0B8A" w14:textId="77777777" w:rsidR="004314CA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</w:rPr>
        <w:sectPr w:rsidR="004314CA" w:rsidRPr="006E470F" w:rsidSect="00711017">
          <w:type w:val="continuous"/>
          <w:pgSz w:w="11906" w:h="16838"/>
          <w:pgMar w:top="1418" w:right="1134" w:bottom="1134" w:left="1134" w:header="709" w:footer="709" w:gutter="0"/>
          <w:cols w:num="2" w:space="568"/>
          <w:docGrid w:linePitch="360"/>
        </w:sectPr>
      </w:pPr>
      <w:r w:rsidRPr="006E470F">
        <w:rPr>
          <w:rFonts w:ascii="Roboto" w:hAnsi="Roboto"/>
          <w:sz w:val="20"/>
        </w:rPr>
        <w:t>ALTRO …………..</w:t>
      </w:r>
    </w:p>
    <w:p w14:paraId="35938F4A" w14:textId="77777777" w:rsidR="00304344" w:rsidRPr="006E470F" w:rsidRDefault="00890390" w:rsidP="00CD33FD">
      <w:pPr>
        <w:spacing w:after="0" w:line="240" w:lineRule="auto"/>
        <w:jc w:val="both"/>
        <w:rPr>
          <w:rFonts w:ascii="Roboto" w:hAnsi="Roboto"/>
          <w:color w:val="FF0000"/>
        </w:rPr>
      </w:pPr>
      <w:r w:rsidRPr="006E470F">
        <w:rPr>
          <w:rFonts w:ascii="Roboto" w:hAnsi="Roboto"/>
          <w:color w:val="FF0000"/>
          <w:sz w:val="20"/>
        </w:rPr>
        <w:tab/>
      </w:r>
      <w:r w:rsidRPr="006E470F">
        <w:rPr>
          <w:rFonts w:ascii="Roboto" w:hAnsi="Roboto"/>
          <w:color w:val="FF0000"/>
          <w:sz w:val="20"/>
        </w:rPr>
        <w:tab/>
      </w:r>
      <w:r w:rsidR="00FD0289" w:rsidRPr="006E470F">
        <w:rPr>
          <w:rFonts w:ascii="Roboto" w:hAnsi="Roboto"/>
          <w:color w:val="FF0000"/>
          <w:sz w:val="20"/>
        </w:rPr>
        <w:tab/>
      </w:r>
      <w:r w:rsidR="00FD0289" w:rsidRPr="006E470F">
        <w:rPr>
          <w:rFonts w:ascii="Roboto" w:hAnsi="Roboto"/>
          <w:color w:val="FF0000"/>
          <w:sz w:val="20"/>
        </w:rPr>
        <w:tab/>
      </w:r>
    </w:p>
    <w:sectPr w:rsidR="00304344" w:rsidRPr="006E470F" w:rsidSect="004314C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B440" w14:textId="77777777" w:rsidR="00F94DC5" w:rsidRDefault="00F94DC5" w:rsidP="004314CA">
      <w:pPr>
        <w:spacing w:after="0" w:line="240" w:lineRule="auto"/>
      </w:pPr>
      <w:r>
        <w:separator/>
      </w:r>
    </w:p>
  </w:endnote>
  <w:endnote w:type="continuationSeparator" w:id="0">
    <w:p w14:paraId="7155C527" w14:textId="77777777" w:rsidR="00F94DC5" w:rsidRDefault="00F94DC5" w:rsidP="004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8C00" w14:textId="77777777" w:rsidR="00555A7D" w:rsidRPr="00555A7D" w:rsidRDefault="00555A7D" w:rsidP="00555A7D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  <w:sz w:val="20"/>
      </w:rPr>
    </w:pPr>
    <w:r w:rsidRPr="00555A7D">
      <w:rPr>
        <w:rFonts w:asciiTheme="minorHAnsi" w:hAnsiTheme="minorHAnsi" w:cstheme="minorHAnsi"/>
        <w:sz w:val="20"/>
      </w:rPr>
      <w:t>Materiale ad uso esclusivo del Progetto Mentor</w:t>
    </w:r>
    <w:r w:rsidR="00BD0FBB">
      <w:rPr>
        <w:rFonts w:asciiTheme="minorHAnsi" w:hAnsiTheme="minorHAnsi" w:cstheme="minorHAnsi"/>
        <w:sz w:val="20"/>
      </w:rPr>
      <w:t>4Manager</w:t>
    </w:r>
  </w:p>
  <w:p w14:paraId="724AB4A3" w14:textId="2E2E4B13" w:rsidR="00555A7D" w:rsidRPr="00555A7D" w:rsidRDefault="00555A7D" w:rsidP="00555A7D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</w:rPr>
    </w:pPr>
    <w:r w:rsidRPr="00555A7D">
      <w:rPr>
        <w:rFonts w:asciiTheme="minorHAnsi" w:hAnsiTheme="minorHAnsi" w:cstheme="minorHAnsi"/>
        <w:sz w:val="20"/>
      </w:rPr>
      <w:t>È vietata la riproduzione e la diffusione</w:t>
    </w:r>
    <w:r>
      <w:rPr>
        <w:rFonts w:asciiTheme="minorHAnsi" w:hAnsiTheme="minorHAnsi" w:cstheme="minorHAnsi"/>
        <w:sz w:val="20"/>
      </w:rPr>
      <w:t>,</w:t>
    </w:r>
    <w:r w:rsidR="00E75B59">
      <w:rPr>
        <w:rFonts w:asciiTheme="minorHAnsi" w:hAnsiTheme="minorHAnsi" w:cstheme="minorHAnsi"/>
        <w:sz w:val="20"/>
      </w:rPr>
      <w:t xml:space="preserve"> se non autorizzata da </w:t>
    </w:r>
    <w:r w:rsidRPr="00555A7D">
      <w:rPr>
        <w:rFonts w:asciiTheme="minorHAnsi" w:hAnsiTheme="minorHAnsi" w:cstheme="minorHAnsi"/>
        <w:sz w:val="20"/>
      </w:rPr>
      <w:t>Federmanager</w:t>
    </w:r>
    <w:r w:rsidR="00E75B59">
      <w:rPr>
        <w:rFonts w:asciiTheme="minorHAnsi" w:hAnsiTheme="minorHAnsi" w:cstheme="minorHAnsi"/>
        <w:sz w:val="20"/>
      </w:rPr>
      <w:t xml:space="preserve"> </w:t>
    </w:r>
    <w:r w:rsidR="00213E05">
      <w:rPr>
        <w:rFonts w:asciiTheme="minorHAnsi" w:hAnsiTheme="minorHAnsi" w:cstheme="minorHAnsi"/>
        <w:sz w:val="20"/>
      </w:rPr>
      <w:t>Bologna – Ferrara - Rav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3E2A" w14:textId="77777777" w:rsidR="00F94DC5" w:rsidRDefault="00F94DC5" w:rsidP="004314CA">
      <w:pPr>
        <w:spacing w:after="0" w:line="240" w:lineRule="auto"/>
      </w:pPr>
      <w:r>
        <w:separator/>
      </w:r>
    </w:p>
  </w:footnote>
  <w:footnote w:type="continuationSeparator" w:id="0">
    <w:p w14:paraId="7D98357F" w14:textId="77777777" w:rsidR="00F94DC5" w:rsidRDefault="00F94DC5" w:rsidP="004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C2DE" w14:textId="653C3669" w:rsidR="00CD33FD" w:rsidRDefault="0068261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F287D4C" wp14:editId="31248EF5">
          <wp:simplePos x="0" y="0"/>
          <wp:positionH relativeFrom="column">
            <wp:posOffset>-303530</wp:posOffset>
          </wp:positionH>
          <wp:positionV relativeFrom="paragraph">
            <wp:posOffset>6985</wp:posOffset>
          </wp:positionV>
          <wp:extent cx="2584450" cy="435610"/>
          <wp:effectExtent l="0" t="0" r="635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  <w:r w:rsidR="002A65EC">
      <w:rPr>
        <w:noProof/>
      </w:rPr>
      <w:drawing>
        <wp:inline distT="0" distB="0" distL="0" distR="0" wp14:anchorId="5200424B" wp14:editId="28E03625">
          <wp:extent cx="2703444" cy="419559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747" cy="44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3EE"/>
    <w:multiLevelType w:val="hybridMultilevel"/>
    <w:tmpl w:val="431608CC"/>
    <w:lvl w:ilvl="0" w:tplc="A56EFAA2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1A5177"/>
    <w:multiLevelType w:val="hybridMultilevel"/>
    <w:tmpl w:val="D114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46D"/>
    <w:multiLevelType w:val="hybridMultilevel"/>
    <w:tmpl w:val="5DB8DD72"/>
    <w:lvl w:ilvl="0" w:tplc="A56EF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4CBB"/>
    <w:multiLevelType w:val="hybridMultilevel"/>
    <w:tmpl w:val="AA24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45CD"/>
    <w:multiLevelType w:val="hybridMultilevel"/>
    <w:tmpl w:val="15F49B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0E64"/>
    <w:multiLevelType w:val="hybridMultilevel"/>
    <w:tmpl w:val="70107CA0"/>
    <w:lvl w:ilvl="0" w:tplc="2D44FE1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9685">
    <w:abstractNumId w:val="3"/>
  </w:num>
  <w:num w:numId="2" w16cid:durableId="1140729440">
    <w:abstractNumId w:val="4"/>
  </w:num>
  <w:num w:numId="3" w16cid:durableId="2004774825">
    <w:abstractNumId w:val="5"/>
  </w:num>
  <w:num w:numId="4" w16cid:durableId="53163468">
    <w:abstractNumId w:val="2"/>
  </w:num>
  <w:num w:numId="5" w16cid:durableId="785386191">
    <w:abstractNumId w:val="0"/>
  </w:num>
  <w:num w:numId="6" w16cid:durableId="168802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44"/>
    <w:rsid w:val="000125B2"/>
    <w:rsid w:val="00015EA1"/>
    <w:rsid w:val="0002125D"/>
    <w:rsid w:val="000678FA"/>
    <w:rsid w:val="00094689"/>
    <w:rsid w:val="0013025D"/>
    <w:rsid w:val="001752C6"/>
    <w:rsid w:val="001F4DF2"/>
    <w:rsid w:val="00213E05"/>
    <w:rsid w:val="002215A9"/>
    <w:rsid w:val="00292B1D"/>
    <w:rsid w:val="002A65EC"/>
    <w:rsid w:val="00304344"/>
    <w:rsid w:val="0037080C"/>
    <w:rsid w:val="004314CA"/>
    <w:rsid w:val="00484A8F"/>
    <w:rsid w:val="00542F39"/>
    <w:rsid w:val="00555A7D"/>
    <w:rsid w:val="006628D8"/>
    <w:rsid w:val="00682614"/>
    <w:rsid w:val="006E470F"/>
    <w:rsid w:val="006E5C45"/>
    <w:rsid w:val="00711017"/>
    <w:rsid w:val="00714316"/>
    <w:rsid w:val="007C7AD8"/>
    <w:rsid w:val="007E3A30"/>
    <w:rsid w:val="00813436"/>
    <w:rsid w:val="00815B89"/>
    <w:rsid w:val="00890390"/>
    <w:rsid w:val="009144FB"/>
    <w:rsid w:val="009552E8"/>
    <w:rsid w:val="00976A49"/>
    <w:rsid w:val="00A3439B"/>
    <w:rsid w:val="00AA3854"/>
    <w:rsid w:val="00AA4BA0"/>
    <w:rsid w:val="00AC5E9D"/>
    <w:rsid w:val="00AD75C1"/>
    <w:rsid w:val="00B307B6"/>
    <w:rsid w:val="00B528EA"/>
    <w:rsid w:val="00B6190E"/>
    <w:rsid w:val="00BA5BFC"/>
    <w:rsid w:val="00BB0C26"/>
    <w:rsid w:val="00BD0FBB"/>
    <w:rsid w:val="00C16BC7"/>
    <w:rsid w:val="00C16E0D"/>
    <w:rsid w:val="00C77410"/>
    <w:rsid w:val="00CD33FD"/>
    <w:rsid w:val="00D021FE"/>
    <w:rsid w:val="00D548DE"/>
    <w:rsid w:val="00DE6C9D"/>
    <w:rsid w:val="00DF2CFE"/>
    <w:rsid w:val="00E447A7"/>
    <w:rsid w:val="00E67C07"/>
    <w:rsid w:val="00E75B59"/>
    <w:rsid w:val="00EE52F2"/>
    <w:rsid w:val="00F14684"/>
    <w:rsid w:val="00F916C9"/>
    <w:rsid w:val="00F94DC5"/>
    <w:rsid w:val="00FB0CE7"/>
    <w:rsid w:val="00FC77C4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62682"/>
  <w15:chartTrackingRefBased/>
  <w15:docId w15:val="{C152CD17-5766-4300-ADBB-AED8292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2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4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3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3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3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3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3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3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3FD"/>
  </w:style>
  <w:style w:type="paragraph" w:styleId="Pidipagina">
    <w:name w:val="footer"/>
    <w:basedOn w:val="Normale"/>
    <w:link w:val="Pidipagina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3FD"/>
  </w:style>
  <w:style w:type="paragraph" w:customStyle="1" w:styleId="m3263222734441471910gmail-msofooter">
    <w:name w:val="m_3263222734441471910gmail-msofooter"/>
    <w:basedOn w:val="Normale"/>
    <w:rsid w:val="0055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068-4ADC-478F-A58B-6F92A69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ra Tirelli - Federmanager Bologna</cp:lastModifiedBy>
  <cp:revision>4</cp:revision>
  <dcterms:created xsi:type="dcterms:W3CDTF">2022-12-19T11:08:00Z</dcterms:created>
  <dcterms:modified xsi:type="dcterms:W3CDTF">2022-12-19T11:15:00Z</dcterms:modified>
</cp:coreProperties>
</file>